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4CFCB" w14:textId="16319788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C775A4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85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AD5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59CF9C80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B3CF9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69309033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0718F063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2CAC31B" w14:textId="77777777" w:rsidR="007759F5" w:rsidRPr="00343C57" w:rsidRDefault="007759F5" w:rsidP="00074A8A">
      <w:pPr>
        <w:adjustRightInd/>
        <w:spacing w:line="326" w:lineRule="exact"/>
        <w:jc w:val="righ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17ABC50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3B2EF7E" w14:textId="13AD0EC2" w:rsidR="007759F5" w:rsidRPr="00343C57" w:rsidRDefault="00074A8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 xml:space="preserve">　壬生町長</w:t>
      </w:r>
    </w:p>
    <w:p w14:paraId="729A8CF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E1EB1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A8E558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7174C83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83165C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A19887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1095E20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2E1B46FC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DE0D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7DD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743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6D1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A17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B55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0C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086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5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54E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6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E80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A68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DFE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56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923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A70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118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64D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6A21A2A7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14F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BFC53A5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1B8B3ED3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5F9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1FDCAB1D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6F9D4037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7EB55F29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F10985D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0AB1F3FE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67EA0055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171BAB67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47F5E52A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7F16AD7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528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FE694C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3BE5BF87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640C6F95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148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2FAF8E58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CF49FB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FA0BA00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2328C05F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1A25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415CA237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9C7F8F1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7A5EAAD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6D68C7F6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12437866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67CC2532" w14:textId="77777777"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DBBE0AF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4BA7542B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54D11B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69E6F0B1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5BACA81E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14:paraId="09BA5D5F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9CAA27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0E386D31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25C1AE2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7D8222D" w14:textId="77777777" w:rsidTr="00224C68">
        <w:trPr>
          <w:trHeight w:val="284"/>
        </w:trPr>
        <w:tc>
          <w:tcPr>
            <w:tcW w:w="1059" w:type="dxa"/>
            <w:vMerge/>
          </w:tcPr>
          <w:p w14:paraId="416E8D30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492B43C0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1BD30A5F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0A41AE64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4CBD792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6B19BA14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5047A64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DCB7FA3" w14:textId="77777777" w:rsidTr="00224C68">
        <w:trPr>
          <w:trHeight w:val="363"/>
        </w:trPr>
        <w:tc>
          <w:tcPr>
            <w:tcW w:w="1059" w:type="dxa"/>
            <w:vMerge/>
          </w:tcPr>
          <w:p w14:paraId="29A3D5A4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0D47BE6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145F8C39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30931949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63DD04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C6CD81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6AAB415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2EC93A4" w14:textId="77777777"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7D64" w14:textId="77777777" w:rsidR="00201F2E" w:rsidRDefault="00201F2E">
      <w:r>
        <w:separator/>
      </w:r>
    </w:p>
  </w:endnote>
  <w:endnote w:type="continuationSeparator" w:id="0">
    <w:p w14:paraId="6E346DBC" w14:textId="77777777" w:rsidR="00201F2E" w:rsidRDefault="0020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29D9" w14:textId="77777777" w:rsidR="00201F2E" w:rsidRDefault="00201F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F37B1C" w14:textId="77777777" w:rsidR="00201F2E" w:rsidRDefault="00201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74A8A"/>
    <w:rsid w:val="000C00A5"/>
    <w:rsid w:val="000C64C7"/>
    <w:rsid w:val="00175B4C"/>
    <w:rsid w:val="00193663"/>
    <w:rsid w:val="001C1050"/>
    <w:rsid w:val="001E7B00"/>
    <w:rsid w:val="00201F2E"/>
    <w:rsid w:val="00224C68"/>
    <w:rsid w:val="00227F79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3814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0E79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23E4-8255-43FD-91F0-43AA13F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8033</cp:lastModifiedBy>
  <cp:revision>3</cp:revision>
  <cp:lastPrinted>2021-03-04T06:37:00Z</cp:lastPrinted>
  <dcterms:created xsi:type="dcterms:W3CDTF">2023-06-07T02:22:00Z</dcterms:created>
  <dcterms:modified xsi:type="dcterms:W3CDTF">2023-06-08T09:43:00Z</dcterms:modified>
</cp:coreProperties>
</file>